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40" w:rsidRDefault="00123540" w:rsidP="00123540">
      <w:pPr>
        <w:pStyle w:val="Standard"/>
        <w:pageBreakBefore/>
      </w:pPr>
      <w:r>
        <w:t xml:space="preserve">Załącznik nr 4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………….</w:t>
      </w:r>
    </w:p>
    <w:p w:rsidR="00123540" w:rsidRDefault="00123540" w:rsidP="0012354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azwa i adres oferenta</w:t>
      </w: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DRUK OFERTOWY</w:t>
      </w: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Szczegółowy opis przedmiotu zamówienia</w:t>
      </w:r>
    </w:p>
    <w:p w:rsidR="00123540" w:rsidRDefault="00123540" w:rsidP="00123540">
      <w:pPr>
        <w:pStyle w:val="Standard"/>
        <w:jc w:val="center"/>
      </w:pPr>
      <w:r>
        <w:rPr>
          <w:b/>
        </w:rPr>
        <w:t xml:space="preserve">„Zakup z dostawą </w:t>
      </w:r>
      <w:r w:rsidR="00902C01">
        <w:rPr>
          <w:b/>
        </w:rPr>
        <w:t>produkty spożywcze</w:t>
      </w:r>
      <w:r>
        <w:rPr>
          <w:b/>
        </w:rPr>
        <w:t xml:space="preserve">” </w:t>
      </w:r>
      <w:r w:rsidR="00DB0C97">
        <w:rPr>
          <w:b/>
        </w:rPr>
        <w:t xml:space="preserve">od </w:t>
      </w:r>
      <w:r w:rsidR="00B16B9D">
        <w:rPr>
          <w:b/>
        </w:rPr>
        <w:t>19.02</w:t>
      </w:r>
      <w:r w:rsidR="002E0A9E">
        <w:rPr>
          <w:b/>
        </w:rPr>
        <w:t>.202</w:t>
      </w:r>
      <w:r w:rsidR="00DB0C97">
        <w:rPr>
          <w:b/>
        </w:rPr>
        <w:t>4</w:t>
      </w:r>
      <w:r w:rsidR="002E0A9E">
        <w:rPr>
          <w:b/>
        </w:rPr>
        <w:t xml:space="preserve"> r.</w:t>
      </w:r>
      <w:bookmarkStart w:id="0" w:name="_GoBack"/>
      <w:bookmarkEnd w:id="0"/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</w:p>
    <w:tbl>
      <w:tblPr>
        <w:tblW w:w="843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2430"/>
        <w:gridCol w:w="876"/>
        <w:gridCol w:w="1701"/>
        <w:gridCol w:w="1559"/>
        <w:gridCol w:w="1236"/>
      </w:tblGrid>
      <w:tr w:rsidR="00902C01" w:rsidTr="00562CBC">
        <w:trPr>
          <w:trHeight w:val="2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grama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Waga jednostkowa opak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Cena brutto</w:t>
            </w:r>
          </w:p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jednostkow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</w:pPr>
            <w: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Mąka pszenna typ.5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</w:pPr>
            <w:r>
              <w:t>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Mąka ziemniacza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40699E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</w:pPr>
            <w:r>
              <w:t>3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Ryż biały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40699E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4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Kasza man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5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Kasza jęczmienna wiejska</w:t>
            </w:r>
            <w:r w:rsidR="00E64B53">
              <w:t xml:space="preserve"> / perłow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 xml:space="preserve">Kasza </w:t>
            </w:r>
            <w:proofErr w:type="spellStart"/>
            <w:r>
              <w:t>bulgur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7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Dżem truskawkowy</w:t>
            </w:r>
            <w:r w:rsidR="00A847D9">
              <w:t xml:space="preserve"> 100% owocó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8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Groch łupany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9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Fasola Jaś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Herbata owocowa mali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Kakao</w:t>
            </w:r>
            <w:r w:rsidR="00746321">
              <w:t xml:space="preserve"> naturalne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Kawa Ink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3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both"/>
            </w:pPr>
            <w:r>
              <w:t>Ketchup min. 198 g pomidorów na 100g produktu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4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both"/>
            </w:pPr>
            <w:r>
              <w:t>Koncentrat pomidorowy 30%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5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both"/>
            </w:pPr>
            <w:r>
              <w:t>Majonez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6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akaron świderek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7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akaron rurka / pióro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akaron krajanka rosołowa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Zacierka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0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iód pszczeli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lastRenderedPageBreak/>
              <w:t>21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both"/>
            </w:pPr>
            <w:r>
              <w:t>Olej rzepakowy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lit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both"/>
            </w:pPr>
            <w:r>
              <w:t xml:space="preserve">Cukier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both"/>
            </w:pPr>
            <w:r>
              <w:t>Só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2053BD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4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5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6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7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0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1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2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3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4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5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6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7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4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</w:tbl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</w:pPr>
      <w:r>
        <w:t>……………………………………………                      ……………………………………..</w:t>
      </w:r>
    </w:p>
    <w:p w:rsidR="00123540" w:rsidRDefault="00123540" w:rsidP="00123540">
      <w:pPr>
        <w:pStyle w:val="Standard"/>
      </w:pPr>
      <w:r>
        <w:t>/Miejscowość i data/                                                       /pieczęć i podpis osoby upoważnionej/</w:t>
      </w:r>
    </w:p>
    <w:p w:rsidR="00924E86" w:rsidRDefault="00924E86"/>
    <w:sectPr w:rsidR="00924E86" w:rsidSect="0012354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40"/>
    <w:rsid w:val="00123540"/>
    <w:rsid w:val="002053BD"/>
    <w:rsid w:val="002E0A9E"/>
    <w:rsid w:val="00562CBC"/>
    <w:rsid w:val="005940CA"/>
    <w:rsid w:val="005F6A43"/>
    <w:rsid w:val="00746321"/>
    <w:rsid w:val="00902C01"/>
    <w:rsid w:val="00924E86"/>
    <w:rsid w:val="00A847D9"/>
    <w:rsid w:val="00B16B9D"/>
    <w:rsid w:val="00B557A4"/>
    <w:rsid w:val="00DB0C97"/>
    <w:rsid w:val="00E6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E918"/>
  <w15:chartTrackingRefBased/>
  <w15:docId w15:val="{062F98EB-D59A-4AF9-AFE7-432E21F3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5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3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3B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3BD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3906-60D0-4ADE-8355-04E802DA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1T07:53:00Z</cp:lastPrinted>
  <dcterms:created xsi:type="dcterms:W3CDTF">2024-02-06T09:00:00Z</dcterms:created>
  <dcterms:modified xsi:type="dcterms:W3CDTF">2024-02-06T09:00:00Z</dcterms:modified>
</cp:coreProperties>
</file>